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2CBEC" w14:textId="123DD872" w:rsidR="00DB3BA0" w:rsidRDefault="00DB3BA0" w:rsidP="00DB3BA0">
      <w:pPr>
        <w:jc w:val="both"/>
      </w:pPr>
      <w:bookmarkStart w:id="0" w:name="_GoBack"/>
      <w:bookmarkEnd w:id="0"/>
      <w:r>
        <w:t>UČNI LIST</w:t>
      </w:r>
    </w:p>
    <w:p w14:paraId="3E5BE617" w14:textId="77777777" w:rsidR="000162FA" w:rsidRDefault="000162FA" w:rsidP="000162FA">
      <w:pPr>
        <w:jc w:val="both"/>
        <w:rPr>
          <w:b/>
          <w:color w:val="00B050"/>
        </w:rPr>
      </w:pPr>
      <w:r w:rsidRPr="00E2217D">
        <w:rPr>
          <w:b/>
          <w:color w:val="00B050"/>
        </w:rPr>
        <w:t>SIMON GREGORČIČ (19. stoletje)</w:t>
      </w:r>
    </w:p>
    <w:p w14:paraId="69A53593" w14:textId="77777777" w:rsidR="002A2687" w:rsidRDefault="002A2687" w:rsidP="00DB3BA0">
      <w:pPr>
        <w:jc w:val="both"/>
      </w:pPr>
    </w:p>
    <w:p w14:paraId="7F46154A" w14:textId="517D2164" w:rsidR="00DB3BA0" w:rsidRDefault="00DB3BA0" w:rsidP="002A2687">
      <w:pPr>
        <w:pStyle w:val="Odstavekseznama"/>
        <w:numPr>
          <w:ilvl w:val="0"/>
          <w:numId w:val="3"/>
        </w:numPr>
        <w:tabs>
          <w:tab w:val="left" w:pos="284"/>
        </w:tabs>
        <w:ind w:hanging="720"/>
        <w:jc w:val="both"/>
      </w:pPr>
      <w:r w:rsidRPr="002A2687">
        <w:rPr>
          <w:b/>
        </w:rPr>
        <w:t>Dopolni besedilo. Pomagaj si z berilom.</w:t>
      </w:r>
    </w:p>
    <w:p w14:paraId="0FC57DD0" w14:textId="77777777" w:rsidR="002A2687" w:rsidRPr="00E2217D" w:rsidRDefault="002A2687" w:rsidP="00DB3BA0">
      <w:pPr>
        <w:jc w:val="both"/>
        <w:rPr>
          <w:b/>
          <w:color w:val="00B050"/>
        </w:rPr>
      </w:pPr>
    </w:p>
    <w:p w14:paraId="5E432468" w14:textId="56BE65F0" w:rsidR="00DB3BA0" w:rsidRDefault="00DB3BA0" w:rsidP="00DB3BA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8494397" wp14:editId="7DAFA79E">
            <wp:extent cx="1556394" cy="1918475"/>
            <wp:effectExtent l="0" t="0" r="43815" b="438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44" cy="19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2A2687">
        <w:rPr>
          <w:rFonts w:ascii="Times New Roman" w:hAnsi="Times New Roman"/>
        </w:rPr>
        <w:t xml:space="preserve">            </w:t>
      </w:r>
      <w:r w:rsidR="002A2687">
        <w:rPr>
          <w:noProof/>
        </w:rPr>
        <w:drawing>
          <wp:inline distT="0" distB="0" distL="0" distR="0" wp14:anchorId="3680C479" wp14:editId="090FF8D2">
            <wp:extent cx="3269345" cy="199072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74" cy="19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86AC" w14:textId="77777777" w:rsidR="002A2687" w:rsidRDefault="002A2687" w:rsidP="00DB3BA0">
      <w:pPr>
        <w:rPr>
          <w:rFonts w:ascii="Times New Roman" w:hAnsi="Times New Roman"/>
        </w:rPr>
      </w:pPr>
    </w:p>
    <w:p w14:paraId="50D8A15E" w14:textId="1DD0561E" w:rsidR="00DB3BA0" w:rsidRPr="002A2687" w:rsidRDefault="00DB3BA0" w:rsidP="002A2687">
      <w:pPr>
        <w:pStyle w:val="Odstavekseznama"/>
        <w:numPr>
          <w:ilvl w:val="0"/>
          <w:numId w:val="1"/>
        </w:numPr>
        <w:tabs>
          <w:tab w:val="left" w:pos="284"/>
        </w:tabs>
        <w:spacing w:after="120"/>
        <w:ind w:hanging="720"/>
        <w:jc w:val="both"/>
        <w:rPr>
          <w:b/>
        </w:rPr>
      </w:pPr>
      <w:r w:rsidRPr="002A2687">
        <w:rPr>
          <w:b/>
        </w:rPr>
        <w:t>ŽIVLJENJEPIS:</w:t>
      </w:r>
    </w:p>
    <w:p w14:paraId="21B36918" w14:textId="083D014E" w:rsidR="00DB3BA0" w:rsidRDefault="00DB3BA0" w:rsidP="00DB3BA0">
      <w:pPr>
        <w:jc w:val="both"/>
      </w:pPr>
      <w:r>
        <w:t xml:space="preserve">Simon Gregorčič se je rodil leta _______ v </w:t>
      </w:r>
      <w:proofErr w:type="spellStart"/>
      <w:r>
        <w:t>V</w:t>
      </w:r>
      <w:proofErr w:type="spellEnd"/>
      <w:r>
        <w:t xml:space="preserve">_ _ _ _ _  pri K _ _ _ _ _ _ _. Gimnazijo in študij bogoslovja je obiskoval v Gorici. </w:t>
      </w:r>
      <w:smartTag w:uri="urn:schemas-microsoft-com:office:smarttags" w:element="place">
        <w:r>
          <w:t>Po</w:t>
        </w:r>
      </w:smartTag>
      <w:r>
        <w:t xml:space="preserve"> poklicu je bil _ _ _ _ _ _ _ _. Postal je kaplan v Kobaridu, kjer se je zaljubil v učiteljico D _ _ _ _ _ _ _ _  M _ _ _ _ _ _ _. Premestili so ga v zakotno vasico </w:t>
      </w:r>
      <w:proofErr w:type="spellStart"/>
      <w:r>
        <w:t>Rihenberg</w:t>
      </w:r>
      <w:proofErr w:type="spellEnd"/>
      <w:r>
        <w:t xml:space="preserve">. Bolehal je na srcu in zato so ga predčasno upokojili. Umrl je za kapjo v G _ _ _ _ _  leta ____________. </w:t>
      </w:r>
    </w:p>
    <w:p w14:paraId="7AD37E4E" w14:textId="77777777" w:rsidR="00DB3BA0" w:rsidRDefault="00DB3BA0" w:rsidP="00DB3BA0">
      <w:pPr>
        <w:jc w:val="both"/>
      </w:pPr>
    </w:p>
    <w:p w14:paraId="1EA16635" w14:textId="7662F0A3" w:rsidR="00DB3BA0" w:rsidRPr="002A2687" w:rsidRDefault="00DB3BA0" w:rsidP="002A2687">
      <w:pPr>
        <w:pStyle w:val="Odstavekseznama"/>
        <w:numPr>
          <w:ilvl w:val="0"/>
          <w:numId w:val="1"/>
        </w:numPr>
        <w:tabs>
          <w:tab w:val="left" w:pos="284"/>
        </w:tabs>
        <w:spacing w:after="120"/>
        <w:ind w:hanging="720"/>
        <w:jc w:val="both"/>
        <w:rPr>
          <w:b/>
        </w:rPr>
      </w:pPr>
      <w:r w:rsidRPr="002A2687">
        <w:rPr>
          <w:b/>
        </w:rPr>
        <w:t>DELO:</w:t>
      </w:r>
    </w:p>
    <w:p w14:paraId="30DABA13" w14:textId="77777777" w:rsidR="00DB3BA0" w:rsidRDefault="00DB3BA0" w:rsidP="00DB3BA0">
      <w:pPr>
        <w:jc w:val="both"/>
      </w:pPr>
      <w:smartTag w:uri="urn:schemas-microsoft-com:office:smarttags" w:element="City">
        <w:smartTag w:uri="urn:schemas-microsoft-com:office:smarttags" w:element="place">
          <w:r>
            <w:t>Pisa</w:t>
          </w:r>
        </w:smartTag>
      </w:smartTag>
      <w:r>
        <w:t>l je:</w:t>
      </w:r>
    </w:p>
    <w:p w14:paraId="522134EE" w14:textId="01E967DB" w:rsidR="00DB3BA0" w:rsidRDefault="00DB3BA0" w:rsidP="00DB3BA0">
      <w:pPr>
        <w:jc w:val="both"/>
      </w:pPr>
      <w:r>
        <w:rPr>
          <w:b/>
        </w:rPr>
        <w:t xml:space="preserve">a) LJUBEZENSKE PESMI: </w:t>
      </w:r>
      <w:r>
        <w:t>o nedosegljive ljubezni zaradi duhovniškega poklica (Njega ni, Izgubljeni cvet).</w:t>
      </w:r>
    </w:p>
    <w:p w14:paraId="5EF879FB" w14:textId="5B1EE1E7" w:rsidR="00DB3BA0" w:rsidRDefault="00DB3BA0" w:rsidP="00DB3BA0">
      <w:pPr>
        <w:jc w:val="both"/>
      </w:pPr>
      <w:r>
        <w:rPr>
          <w:b/>
        </w:rPr>
        <w:t xml:space="preserve">b) DOMOVINSKE PESMI: </w:t>
      </w:r>
      <w:r>
        <w:t>Soči, V pepelnični noči.</w:t>
      </w:r>
    </w:p>
    <w:p w14:paraId="7D6C851F" w14:textId="77777777" w:rsidR="00DB3BA0" w:rsidRDefault="00DB3BA0" w:rsidP="00DB3BA0">
      <w:pPr>
        <w:jc w:val="both"/>
      </w:pPr>
      <w:r>
        <w:rPr>
          <w:b/>
        </w:rPr>
        <w:t xml:space="preserve">c) življenjsko (osebno) izpovedne: </w:t>
      </w:r>
      <w:r>
        <w:t>Veseli pastir, Človeka nikar, Nazaj v planinski raj.</w:t>
      </w:r>
    </w:p>
    <w:p w14:paraId="473BE887" w14:textId="77777777" w:rsidR="00DB3BA0" w:rsidRDefault="00DB3BA0" w:rsidP="00DB3BA0">
      <w:pPr>
        <w:jc w:val="both"/>
        <w:rPr>
          <w:b/>
        </w:rPr>
      </w:pPr>
      <w:r>
        <w:t xml:space="preserve">Najboljše pesmi je zbral v zbirki </w:t>
      </w:r>
      <w:r>
        <w:rPr>
          <w:b/>
        </w:rPr>
        <w:t>P _ _ _ _ _ _.</w:t>
      </w:r>
    </w:p>
    <w:p w14:paraId="60545D08" w14:textId="77777777" w:rsidR="00DB3BA0" w:rsidRDefault="00DB3BA0" w:rsidP="00DB3BA0">
      <w:pPr>
        <w:jc w:val="both"/>
      </w:pPr>
    </w:p>
    <w:p w14:paraId="1F81DB84" w14:textId="649B01E9" w:rsidR="00DB3BA0" w:rsidRPr="002A2687" w:rsidRDefault="00DB3BA0" w:rsidP="002A2687">
      <w:pPr>
        <w:pStyle w:val="Odstavekseznama"/>
        <w:numPr>
          <w:ilvl w:val="0"/>
          <w:numId w:val="1"/>
        </w:numPr>
        <w:tabs>
          <w:tab w:val="left" w:pos="284"/>
        </w:tabs>
        <w:spacing w:after="120"/>
        <w:ind w:hanging="720"/>
        <w:jc w:val="both"/>
        <w:rPr>
          <w:b/>
        </w:rPr>
      </w:pPr>
      <w:r w:rsidRPr="002A2687">
        <w:rPr>
          <w:b/>
        </w:rPr>
        <w:t>POMEN:</w:t>
      </w:r>
    </w:p>
    <w:p w14:paraId="53CF2819" w14:textId="77777777" w:rsidR="00DB3BA0" w:rsidRDefault="00DB3BA0" w:rsidP="00DB3BA0">
      <w:pPr>
        <w:jc w:val="both"/>
      </w:pPr>
      <w:r>
        <w:t xml:space="preserve">Zaradi spevnosti njegovih pesmi se je zelo priljubil ljudem, oprijel se ga je vzdevek </w:t>
      </w:r>
      <w:r>
        <w:rPr>
          <w:b/>
        </w:rPr>
        <w:t>GORIŠKI SLAVČEK</w:t>
      </w:r>
      <w:r>
        <w:t>. Njegov jezik je poln okrasnih pridevkov, podob in govorniškega zanosa. Pesmi so preproste in pevne.</w:t>
      </w:r>
    </w:p>
    <w:p w14:paraId="4D423C6B" w14:textId="77777777" w:rsidR="00DB3BA0" w:rsidRDefault="00DB3BA0" w:rsidP="00DB3BA0">
      <w:pPr>
        <w:jc w:val="both"/>
      </w:pPr>
    </w:p>
    <w:p w14:paraId="0114BFF3" w14:textId="40348E83" w:rsidR="00DB3BA0" w:rsidRPr="002A2687" w:rsidRDefault="00DB3BA0" w:rsidP="002A2687">
      <w:pPr>
        <w:pStyle w:val="Odstavekseznama"/>
        <w:numPr>
          <w:ilvl w:val="0"/>
          <w:numId w:val="1"/>
        </w:numPr>
        <w:tabs>
          <w:tab w:val="left" w:pos="284"/>
        </w:tabs>
        <w:ind w:hanging="720"/>
        <w:jc w:val="both"/>
        <w:rPr>
          <w:b/>
        </w:rPr>
      </w:pPr>
      <w:r w:rsidRPr="002A2687">
        <w:rPr>
          <w:b/>
        </w:rPr>
        <w:t xml:space="preserve">LITERARNO OBDOBJE, </w:t>
      </w:r>
      <w:r>
        <w:t xml:space="preserve">v katerem je pisal: </w:t>
      </w:r>
      <w:r w:rsidRPr="002A2687">
        <w:rPr>
          <w:b/>
        </w:rPr>
        <w:t>REALIZEM.</w:t>
      </w:r>
    </w:p>
    <w:p w14:paraId="1414700C" w14:textId="77777777" w:rsidR="00DB3BA0" w:rsidRDefault="00DB3BA0" w:rsidP="00DB3BA0">
      <w:pPr>
        <w:jc w:val="both"/>
        <w:rPr>
          <w:b/>
          <w:i/>
        </w:rPr>
      </w:pPr>
    </w:p>
    <w:p w14:paraId="6F1B3AA0" w14:textId="77777777" w:rsidR="00DB3BA0" w:rsidRDefault="00DB3BA0" w:rsidP="00DB3BA0">
      <w:pPr>
        <w:jc w:val="both"/>
      </w:pPr>
    </w:p>
    <w:p w14:paraId="02A4EF4C" w14:textId="60311104" w:rsidR="00DB3BA0" w:rsidRDefault="00DB3BA0" w:rsidP="00DB3BA0">
      <w:pPr>
        <w:jc w:val="both"/>
        <w:rPr>
          <w:b/>
          <w:i/>
        </w:rPr>
      </w:pPr>
    </w:p>
    <w:p w14:paraId="35617498" w14:textId="77777777" w:rsidR="002A2687" w:rsidRDefault="002A2687" w:rsidP="00DB3BA0">
      <w:pPr>
        <w:jc w:val="both"/>
        <w:rPr>
          <w:b/>
          <w:i/>
        </w:rPr>
      </w:pPr>
    </w:p>
    <w:p w14:paraId="0C7CE658" w14:textId="33D9A2EC" w:rsidR="00DB3BA0" w:rsidRDefault="00DB3BA0" w:rsidP="00DB3BA0">
      <w:pPr>
        <w:jc w:val="both"/>
        <w:rPr>
          <w:b/>
          <w:i/>
        </w:rPr>
      </w:pPr>
    </w:p>
    <w:p w14:paraId="3F4C1013" w14:textId="57AC4C20" w:rsidR="0071499C" w:rsidRPr="002A2687" w:rsidRDefault="0071499C" w:rsidP="002A2687">
      <w:pPr>
        <w:pStyle w:val="Odstavekseznama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  <w:iCs/>
          <w:color w:val="00B050"/>
        </w:rPr>
      </w:pPr>
      <w:r w:rsidRPr="002A2687">
        <w:rPr>
          <w:b/>
          <w:iCs/>
          <w:color w:val="00B050"/>
        </w:rPr>
        <w:t>TVORJENJE BESEDILA</w:t>
      </w:r>
    </w:p>
    <w:p w14:paraId="52EC8B70" w14:textId="388A298B" w:rsidR="0071499C" w:rsidRPr="00E2217D" w:rsidRDefault="0071499C" w:rsidP="00DB3BA0">
      <w:pPr>
        <w:jc w:val="both"/>
        <w:rPr>
          <w:b/>
          <w:iCs/>
          <w:color w:val="00B050"/>
        </w:rPr>
      </w:pPr>
      <w:r w:rsidRPr="00E2217D">
        <w:rPr>
          <w:b/>
          <w:iCs/>
          <w:color w:val="00B050"/>
        </w:rPr>
        <w:t>NAPIŠI SPIS Z NASLOVOM MOJA DOMOVINA</w:t>
      </w:r>
    </w:p>
    <w:p w14:paraId="4CADA383" w14:textId="76C2AA4E" w:rsidR="00EF507F" w:rsidRPr="002A2687" w:rsidRDefault="0071499C" w:rsidP="002A2687">
      <w:pPr>
        <w:jc w:val="both"/>
        <w:rPr>
          <w:b/>
          <w:i/>
        </w:rPr>
      </w:pPr>
      <w:r>
        <w:rPr>
          <w:b/>
          <w:i/>
        </w:rPr>
        <w:t>Napiši, kaj ti pomeni domovina, kaj je v njej lepega</w:t>
      </w:r>
      <w:r w:rsidR="00E2217D">
        <w:rPr>
          <w:b/>
          <w:i/>
        </w:rPr>
        <w:t>: naravna in kulturna dediščina</w:t>
      </w:r>
      <w:r>
        <w:rPr>
          <w:b/>
          <w:i/>
        </w:rPr>
        <w:t>,</w:t>
      </w:r>
      <w:r w:rsidR="00E2217D">
        <w:rPr>
          <w:b/>
          <w:i/>
        </w:rPr>
        <w:t xml:space="preserve"> kaj vse ti nudi, kakšni ljudje prebivajo v njej, </w:t>
      </w:r>
      <w:r>
        <w:rPr>
          <w:b/>
          <w:i/>
        </w:rPr>
        <w:t xml:space="preserve"> zakaj imaš rad svojo domovino. Lahko navežeš na pes</w:t>
      </w:r>
      <w:r w:rsidR="00E2217D">
        <w:rPr>
          <w:b/>
          <w:i/>
        </w:rPr>
        <w:t>mi</w:t>
      </w:r>
      <w:r>
        <w:rPr>
          <w:b/>
          <w:i/>
        </w:rPr>
        <w:t xml:space="preserve"> Simona Gregorčiča</w:t>
      </w:r>
      <w:r w:rsidR="00E2217D">
        <w:rPr>
          <w:b/>
          <w:i/>
        </w:rPr>
        <w:t xml:space="preserve"> Soči in Valentina Vodnika Dramilo</w:t>
      </w:r>
      <w:r>
        <w:rPr>
          <w:b/>
          <w:i/>
        </w:rPr>
        <w:t>. Besedilo naj ima uvod, jedro, zaključek.</w:t>
      </w:r>
    </w:p>
    <w:sectPr w:rsidR="00EF507F" w:rsidRPr="002A2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5350"/>
    <w:multiLevelType w:val="hybridMultilevel"/>
    <w:tmpl w:val="6F80E14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6235"/>
    <w:multiLevelType w:val="hybridMultilevel"/>
    <w:tmpl w:val="481E33E6"/>
    <w:lvl w:ilvl="0" w:tplc="48766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D1E2A"/>
    <w:multiLevelType w:val="hybridMultilevel"/>
    <w:tmpl w:val="52E22B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C3"/>
    <w:rsid w:val="000162FA"/>
    <w:rsid w:val="00086D05"/>
    <w:rsid w:val="0024724E"/>
    <w:rsid w:val="002A2687"/>
    <w:rsid w:val="003365CF"/>
    <w:rsid w:val="006649C3"/>
    <w:rsid w:val="0071499C"/>
    <w:rsid w:val="00861AEF"/>
    <w:rsid w:val="009A46D4"/>
    <w:rsid w:val="00D6032D"/>
    <w:rsid w:val="00DB3BA0"/>
    <w:rsid w:val="00E2217D"/>
    <w:rsid w:val="00E50CC8"/>
    <w:rsid w:val="00E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60B0C8E"/>
  <w15:chartTrackingRefBased/>
  <w15:docId w15:val="{01751307-6625-4C56-B2D8-6633225F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3BA0"/>
    <w:pPr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2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7/7d/SimonGregor%C4%8Di%C4%8D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6E6050-B9B9-43C4-A7D1-F258F578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gačnik</dc:creator>
  <cp:keywords/>
  <dc:description/>
  <cp:lastModifiedBy>Marija Pogačnik</cp:lastModifiedBy>
  <cp:revision>2</cp:revision>
  <dcterms:created xsi:type="dcterms:W3CDTF">2020-03-24T15:03:00Z</dcterms:created>
  <dcterms:modified xsi:type="dcterms:W3CDTF">2020-03-24T15:03:00Z</dcterms:modified>
</cp:coreProperties>
</file>